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70" w:rsidRDefault="00FA6F8D" w:rsidP="009365F4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7D24DC" w:rsidRDefault="00544370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3925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03.12.2018 по 07.1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18</w:t>
      </w:r>
    </w:p>
    <w:p w:rsidR="0068242F" w:rsidRPr="003E25D8" w:rsidRDefault="0068242F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</w:t>
            </w:r>
            <w:r w:rsidR="00544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39250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544370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9250A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районний центр Запоріз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рай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з питань промоції Південно-Східного міжрегіонального управління з питань виконання кримінальних покарань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стерства юстиції Украї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9250A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1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ому директору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ьтум-Запоріжж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І.Бурча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кладення додаткової уго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9250A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ський ВП Дніпровського ВПГУНП В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B5096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0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неповнолітнього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9250A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39250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апорізького районного суду Запорізької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B5096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0A" w:rsidRDefault="00B5096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50964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64" w:rsidRDefault="00B5096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64" w:rsidRDefault="00B5096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64" w:rsidRDefault="00B5096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ому лікар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а Центральна районна лікарн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64" w:rsidRDefault="00B5096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засіданні колегії та Ради розвитку Запорізького рай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64" w:rsidRDefault="00B5096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50964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64" w:rsidRDefault="00B5096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</w:t>
            </w:r>
            <w:r w:rsidR="00B35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64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/1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64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тивний клуб «Колос» ЗР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64" w:rsidRDefault="00B3524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адання дозвол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64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B3524A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позиці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B3524A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льному 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одоканал» Запоріз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ходження альтернативної  служб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ОГАЧ</w:t>
            </w:r>
          </w:p>
        </w:tc>
      </w:tr>
      <w:tr w:rsidR="00B3524A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 Запорізької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Pr="00B3524A" w:rsidRDefault="00B3524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4A" w:rsidRDefault="00B3524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7D24DC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інс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Pr="007D24DC" w:rsidRDefault="007D24DC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D24DC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1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/г Д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енк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рганізацію робот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D24DC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/1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айонний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ілля» ЗРР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попередню оплату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D24DC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7D24DC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еревірки та оновлення сторінк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C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B2FFB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населення Запорізького райдерж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плату періодичних видань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B2FFB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мації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B2FFB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м та відділу райдерж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B2FFB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1B2FF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державних інтересів для </w:t>
            </w:r>
            <w:r w:rsidR="009E13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рахування під час розроблення детального плану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FB" w:rsidRDefault="009E139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E1399" w:rsidRPr="0039250A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99" w:rsidRDefault="009E139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99" w:rsidRDefault="009E139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99" w:rsidRDefault="009E139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99" w:rsidRDefault="009E1399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99" w:rsidRDefault="009E139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Default="008F6F89">
      <w:pPr>
        <w:rPr>
          <w:rFonts w:ascii="Times New Roman" w:hAnsi="Times New Roman" w:cs="Times New Roman"/>
          <w:i/>
          <w:lang w:val="uk-UA"/>
        </w:rPr>
      </w:pPr>
    </w:p>
    <w:sectPr w:rsidR="008F6F8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52965"/>
    <w:rsid w:val="00155BD9"/>
    <w:rsid w:val="00157437"/>
    <w:rsid w:val="00157503"/>
    <w:rsid w:val="00160244"/>
    <w:rsid w:val="001878A7"/>
    <w:rsid w:val="00192628"/>
    <w:rsid w:val="001A2066"/>
    <w:rsid w:val="001A22E8"/>
    <w:rsid w:val="001B2FFB"/>
    <w:rsid w:val="001B620F"/>
    <w:rsid w:val="001C6447"/>
    <w:rsid w:val="001E6007"/>
    <w:rsid w:val="001F40DB"/>
    <w:rsid w:val="001F4ADA"/>
    <w:rsid w:val="002204E2"/>
    <w:rsid w:val="002236F2"/>
    <w:rsid w:val="00223B1E"/>
    <w:rsid w:val="002500E9"/>
    <w:rsid w:val="0025624D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5446F"/>
    <w:rsid w:val="0036769A"/>
    <w:rsid w:val="0039250A"/>
    <w:rsid w:val="00393761"/>
    <w:rsid w:val="003B3520"/>
    <w:rsid w:val="003B423D"/>
    <w:rsid w:val="003B70C2"/>
    <w:rsid w:val="003D63D8"/>
    <w:rsid w:val="003E25D8"/>
    <w:rsid w:val="003E3E29"/>
    <w:rsid w:val="0041549C"/>
    <w:rsid w:val="004472B9"/>
    <w:rsid w:val="00467DA2"/>
    <w:rsid w:val="00474E87"/>
    <w:rsid w:val="00480F94"/>
    <w:rsid w:val="004B32D1"/>
    <w:rsid w:val="004E3808"/>
    <w:rsid w:val="004E4B81"/>
    <w:rsid w:val="00507EB1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80EED"/>
    <w:rsid w:val="005B624A"/>
    <w:rsid w:val="005E50D5"/>
    <w:rsid w:val="005F3C26"/>
    <w:rsid w:val="00603CE7"/>
    <w:rsid w:val="00603FED"/>
    <w:rsid w:val="00607334"/>
    <w:rsid w:val="0062039A"/>
    <w:rsid w:val="006229EF"/>
    <w:rsid w:val="00633E62"/>
    <w:rsid w:val="00645756"/>
    <w:rsid w:val="00645FA0"/>
    <w:rsid w:val="006747C6"/>
    <w:rsid w:val="00680A12"/>
    <w:rsid w:val="0068242F"/>
    <w:rsid w:val="006A34E8"/>
    <w:rsid w:val="006B505A"/>
    <w:rsid w:val="006D54D2"/>
    <w:rsid w:val="006E25B1"/>
    <w:rsid w:val="00711DFD"/>
    <w:rsid w:val="00721326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D24DC"/>
    <w:rsid w:val="007E0213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63215"/>
    <w:rsid w:val="00864948"/>
    <w:rsid w:val="0088344C"/>
    <w:rsid w:val="00895ADC"/>
    <w:rsid w:val="008A0DDA"/>
    <w:rsid w:val="008A774E"/>
    <w:rsid w:val="008B2909"/>
    <w:rsid w:val="008B67B0"/>
    <w:rsid w:val="008C7DD9"/>
    <w:rsid w:val="008D3D77"/>
    <w:rsid w:val="008E327B"/>
    <w:rsid w:val="008F0A8C"/>
    <w:rsid w:val="008F6F89"/>
    <w:rsid w:val="0091278D"/>
    <w:rsid w:val="0091294B"/>
    <w:rsid w:val="009322C1"/>
    <w:rsid w:val="009365F4"/>
    <w:rsid w:val="00965EC3"/>
    <w:rsid w:val="00967092"/>
    <w:rsid w:val="00991471"/>
    <w:rsid w:val="009B6EC1"/>
    <w:rsid w:val="009B738A"/>
    <w:rsid w:val="009C12EA"/>
    <w:rsid w:val="009D162F"/>
    <w:rsid w:val="009E1399"/>
    <w:rsid w:val="009F4B38"/>
    <w:rsid w:val="00A149AC"/>
    <w:rsid w:val="00A1587E"/>
    <w:rsid w:val="00A4132A"/>
    <w:rsid w:val="00A62A96"/>
    <w:rsid w:val="00A65C4A"/>
    <w:rsid w:val="00A94E1C"/>
    <w:rsid w:val="00AA5326"/>
    <w:rsid w:val="00AB4453"/>
    <w:rsid w:val="00AB744A"/>
    <w:rsid w:val="00AD5891"/>
    <w:rsid w:val="00AF23BF"/>
    <w:rsid w:val="00AF251A"/>
    <w:rsid w:val="00AF5864"/>
    <w:rsid w:val="00AF78E2"/>
    <w:rsid w:val="00B07542"/>
    <w:rsid w:val="00B23D87"/>
    <w:rsid w:val="00B27120"/>
    <w:rsid w:val="00B320A7"/>
    <w:rsid w:val="00B3524A"/>
    <w:rsid w:val="00B4259B"/>
    <w:rsid w:val="00B5022A"/>
    <w:rsid w:val="00B50964"/>
    <w:rsid w:val="00B5394E"/>
    <w:rsid w:val="00B54CAC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B4CBA"/>
    <w:rsid w:val="00BC02B0"/>
    <w:rsid w:val="00BC18FA"/>
    <w:rsid w:val="00BC3626"/>
    <w:rsid w:val="00BD57A4"/>
    <w:rsid w:val="00BD67CF"/>
    <w:rsid w:val="00BE2927"/>
    <w:rsid w:val="00C04280"/>
    <w:rsid w:val="00C04B1F"/>
    <w:rsid w:val="00C11636"/>
    <w:rsid w:val="00C16325"/>
    <w:rsid w:val="00C25620"/>
    <w:rsid w:val="00C75A19"/>
    <w:rsid w:val="00CA08D3"/>
    <w:rsid w:val="00CF3AF9"/>
    <w:rsid w:val="00CF6D30"/>
    <w:rsid w:val="00CF6E10"/>
    <w:rsid w:val="00D13A2B"/>
    <w:rsid w:val="00D40079"/>
    <w:rsid w:val="00D40D00"/>
    <w:rsid w:val="00D42B7F"/>
    <w:rsid w:val="00D7390D"/>
    <w:rsid w:val="00D744BC"/>
    <w:rsid w:val="00D91941"/>
    <w:rsid w:val="00D96956"/>
    <w:rsid w:val="00D96983"/>
    <w:rsid w:val="00D96CD1"/>
    <w:rsid w:val="00DA7FEC"/>
    <w:rsid w:val="00DB39FC"/>
    <w:rsid w:val="00DB6F22"/>
    <w:rsid w:val="00DC0AB0"/>
    <w:rsid w:val="00DE011B"/>
    <w:rsid w:val="00E01F1B"/>
    <w:rsid w:val="00E01FD6"/>
    <w:rsid w:val="00E030F7"/>
    <w:rsid w:val="00E1553D"/>
    <w:rsid w:val="00E2746F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8116B"/>
    <w:rsid w:val="00F8206A"/>
    <w:rsid w:val="00F83204"/>
    <w:rsid w:val="00FA6F8D"/>
    <w:rsid w:val="00FB0DAE"/>
    <w:rsid w:val="00FB5FA1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825B-FE5E-4B7A-91DF-C25595AE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39</cp:revision>
  <dcterms:created xsi:type="dcterms:W3CDTF">2018-07-16T05:37:00Z</dcterms:created>
  <dcterms:modified xsi:type="dcterms:W3CDTF">2018-12-11T07:28:00Z</dcterms:modified>
</cp:coreProperties>
</file>